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7932" w14:textId="77777777" w:rsidR="000C44A8" w:rsidRDefault="000C44A8" w:rsidP="00225AD4">
      <w:r>
        <w:separator/>
      </w:r>
    </w:p>
  </w:endnote>
  <w:endnote w:type="continuationSeparator" w:id="0">
    <w:p w14:paraId="7A833FAA" w14:textId="77777777" w:rsidR="000C44A8" w:rsidRDefault="000C44A8"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591D1791"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7676AB">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7676AB">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5ED131E4"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7676AB">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7676AB">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13BC" w14:textId="77777777" w:rsidR="000C44A8" w:rsidRDefault="000C44A8" w:rsidP="00225AD4">
      <w:r>
        <w:separator/>
      </w:r>
    </w:p>
  </w:footnote>
  <w:footnote w:type="continuationSeparator" w:id="0">
    <w:p w14:paraId="154AF889" w14:textId="77777777" w:rsidR="000C44A8" w:rsidRDefault="000C44A8"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C44A8"/>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676AB"/>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541B41-7DE8-435A-9BFD-7771FD7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elisabetta.lemma</cp:lastModifiedBy>
  <cp:revision>2</cp:revision>
  <cp:lastPrinted>2026-04-22T07:41:00Z</cp:lastPrinted>
  <dcterms:created xsi:type="dcterms:W3CDTF">2026-04-22T07:41:00Z</dcterms:created>
  <dcterms:modified xsi:type="dcterms:W3CDTF">2026-04-22T07:41:00Z</dcterms:modified>
</cp:coreProperties>
</file>